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2956FD57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6B4F84" w:rsidRPr="006B4F84">
        <w:rPr>
          <w:color w:val="000000"/>
          <w:sz w:val="24"/>
          <w:szCs w:val="24"/>
        </w:rPr>
        <w:t>1240784</w:t>
      </w:r>
    </w:p>
    <w:p w14:paraId="3CE1E1E6" w14:textId="7D8E9841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6B4F84">
        <w:rPr>
          <w:i/>
          <w:sz w:val="24"/>
          <w:szCs w:val="24"/>
          <w:lang w:val="pl"/>
        </w:rPr>
        <w:t>elementów</w:t>
      </w:r>
      <w:bookmarkStart w:id="0" w:name="_GoBack"/>
      <w:bookmarkEnd w:id="0"/>
      <w:r w:rsidR="006B4F84">
        <w:rPr>
          <w:i/>
          <w:sz w:val="24"/>
          <w:szCs w:val="24"/>
          <w:lang w:val="pl"/>
        </w:rPr>
        <w:t xml:space="preserve"> elektronicznych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FB9D" w14:textId="77777777" w:rsidR="00E16C76" w:rsidRDefault="00E16C76" w:rsidP="003A622D">
      <w:r>
        <w:separator/>
      </w:r>
    </w:p>
  </w:endnote>
  <w:endnote w:type="continuationSeparator" w:id="0">
    <w:p w14:paraId="7039ED53" w14:textId="77777777" w:rsidR="00E16C76" w:rsidRDefault="00E16C76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6B4F84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9AB15" w14:textId="77777777" w:rsidR="00E16C76" w:rsidRDefault="00E16C76" w:rsidP="003A622D">
      <w:r>
        <w:separator/>
      </w:r>
    </w:p>
  </w:footnote>
  <w:footnote w:type="continuationSeparator" w:id="0">
    <w:p w14:paraId="3235C2C9" w14:textId="77777777" w:rsidR="00E16C76" w:rsidRDefault="00E16C76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E16C7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4F84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C76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16A88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D83D8-20D3-4112-9EBD-BBE7E77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20-03-29T17:37:00Z</dcterms:modified>
</cp:coreProperties>
</file>